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陀思妥耶夫斯基，张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0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，张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73.html</w:t>
      </w:r>
    </w:p>
    <w:p>
      <w:r>
        <w:t>更多相关图书推荐：https://www.jiaokey.com</w:t>
      </w:r>
    </w:p>
    <w:p>
      <w:r>
        <w:t>陀思妥耶夫斯基，张达译 其他作品：https://www.jiaokey.com/tag/陀思妥耶夫斯基，张达译.html</w:t>
      </w:r>
    </w:p>
    <w:p>
      <w:r>
        <w:t>北京:煤炭工业出版社,2016 出版图书：https://www.jiaokey.com/tag/北京:煤炭工业出版社,201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